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774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REMEMBER THE SUPREME SACRIFICE MADE BY PRIVATE FIRST CLASS </w:t>
      </w:r>
      <w:r w:rsidR="005E378E">
        <w:t xml:space="preserve">GEOFFREY A. WHITSITT </w:t>
      </w:r>
      <w:r>
        <w:t>OF THE UNITED STATES ARMY WHILE HE WAS SERVING A TOUR OF MILITARY DUTY IN AFGHANISTAN, AND TO EXPRESS TO HIS FAMILY THE PROFOUND APPRECIATION OF A GRATEFUL STATE AND NATION FOR HIS LIFE, SACRIFICE, AND SERVICE.</w:t>
      </w:r>
    </w:p>
    <w:p w:rsidR="00977743" w:rsidRDefault="0097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4751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 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onor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he great sacrifice that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liberty and justic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so richly enjoyed in this nati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74751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74751" w:rsidRDefault="005E37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 xml:space="preserve">the son of Deborah L. and Steven S. Whitsitt, S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eoffrey A. Whitsitt grew up in Taylors 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 xml:space="preserve">with the dream of becoming </w:t>
      </w:r>
      <w:r w:rsidR="00D0300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>soldier, specifically a United States Army Rang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74751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5E378E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E378E">
        <w:rPr>
          <w:rFonts w:eastAsiaTheme="minorHAnsi"/>
          <w:color w:val="000000" w:themeColor="text1"/>
          <w:szCs w:val="22"/>
          <w:u w:color="000000" w:themeColor="text1"/>
        </w:rPr>
        <w:t xml:space="preserve">homeschooled through the tenth grade, he graduated from Greenville Tech Charter </w:t>
      </w:r>
      <w:r w:rsidR="00D0300C">
        <w:rPr>
          <w:rFonts w:eastAsiaTheme="minorHAnsi"/>
          <w:color w:val="000000" w:themeColor="text1"/>
          <w:szCs w:val="22"/>
          <w:u w:color="000000" w:themeColor="text1"/>
        </w:rPr>
        <w:t>High</w:t>
      </w:r>
      <w:r w:rsidR="00F3568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E378E">
        <w:rPr>
          <w:rFonts w:eastAsiaTheme="minorHAnsi"/>
          <w:color w:val="000000" w:themeColor="text1"/>
          <w:szCs w:val="22"/>
          <w:u w:color="000000" w:themeColor="text1"/>
        </w:rPr>
        <w:t>School in 2007; and</w:t>
      </w:r>
    </w:p>
    <w:p w:rsidR="005E378E" w:rsidRDefault="005E37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74751" w:rsidRDefault="005E37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>he answered the call of his country to serve in Afghanistan and deployed from Fort Bragg with his unit, 118</w:t>
      </w:r>
      <w:r w:rsidR="009811B5" w:rsidRPr="009811B5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 xml:space="preserve"> Military Police Company (Airborne), 503</w:t>
      </w:r>
      <w:r w:rsidR="009811B5" w:rsidRPr="009811B5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rd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 xml:space="preserve"> Military Police Battalion (Airborne), 16</w:t>
      </w:r>
      <w:r w:rsidR="009811B5" w:rsidRPr="009811B5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 xml:space="preserve"> Military Police Brigade (Airborne); and</w:t>
      </w:r>
    </w:p>
    <w:p w:rsidR="00D30EDC" w:rsidRDefault="00D30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D30EDC" w:rsidRDefault="00D30E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811B5">
        <w:rPr>
          <w:rFonts w:eastAsiaTheme="minorHAnsi"/>
          <w:color w:val="000000" w:themeColor="text1"/>
          <w:szCs w:val="22"/>
          <w:u w:color="000000" w:themeColor="text1"/>
        </w:rPr>
        <w:t>while he enjoyed living his childhood dream of military service, he was a man of faith who tried to live a life that was “pleasing to God”; and</w:t>
      </w:r>
    </w:p>
    <w:p w:rsidR="00B74751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74751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January 13, 2010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733C1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ne, </w:t>
      </w:r>
      <w:r>
        <w:t>Private First Class Geoffrey A. Whitsit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gave his life n</w:t>
      </w:r>
      <w:r w:rsidR="006A16FD">
        <w:t>ear</w:t>
      </w:r>
      <w:r>
        <w:t xml:space="preserve"> Combat Outpost </w:t>
      </w:r>
      <w:r>
        <w:lastRenderedPageBreak/>
        <w:t>McClain, Afghanistan, when enemy forces attacked his vehicle with an improvised</w:t>
      </w:r>
      <w:r w:rsidR="00D0300C">
        <w:t xml:space="preserve"> </w:t>
      </w:r>
      <w:r>
        <w:t>explosive device</w:t>
      </w:r>
      <w:r w:rsidR="00D30EDC">
        <w:t>; and</w:t>
      </w:r>
    </w:p>
    <w:p w:rsidR="005E378E" w:rsidRDefault="005E37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78E" w:rsidRDefault="005E37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ft behind his loving parents and his brother, Steven S</w:t>
      </w:r>
      <w:r w:rsidR="009811B5">
        <w:t>.</w:t>
      </w:r>
      <w:r>
        <w:t xml:space="preserve"> Whitsitt, Jr., of the United States Navy; and</w:t>
      </w:r>
    </w:p>
    <w:p w:rsidR="00B74751" w:rsidRDefault="00B747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751" w:rsidRDefault="00B74751" w:rsidP="00B7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for his country than to lay down his life</w:t>
      </w:r>
      <w:r w:rsidR="00E1437D">
        <w:t>;</w:t>
      </w:r>
      <w:r w:rsidR="00D0300C">
        <w:t xml:space="preserve"> </w:t>
      </w:r>
      <w:r w:rsidR="00E1437D">
        <w:t xml:space="preserve">therefore,  </w:t>
      </w:r>
      <w:r w:rsidR="00D0300C">
        <w:t>for his valor,   Private First Class Geoffrey A. Whitsitt</w:t>
      </w:r>
      <w:r w:rsidR="00E1437D">
        <w:t xml:space="preserve"> received the Palmetto Patriot</w:t>
      </w:r>
      <w:r w:rsidR="00D0300C">
        <w:t xml:space="preserve"> Award from former Lieutenant Governor André Bauer</w:t>
      </w:r>
      <w:r>
        <w:t>; and</w:t>
      </w:r>
    </w:p>
    <w:p w:rsidR="00B74751" w:rsidRDefault="00B74751" w:rsidP="00B7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743" w:rsidRDefault="00B74751" w:rsidP="00B7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is honored to remember the life and sacrifice</w:t>
      </w:r>
      <w:r w:rsidR="00733C11">
        <w:t xml:space="preserve"> </w:t>
      </w:r>
      <w:r w:rsidR="009811B5">
        <w:t>of a brave son and hero of the Palmetto State,</w:t>
      </w:r>
      <w:r>
        <w:t xml:space="preserve"> Private First Class</w:t>
      </w:r>
      <w:r w:rsidR="005E378E">
        <w:t xml:space="preserve"> Geoffrey A. Whitsitt</w:t>
      </w:r>
      <w:r w:rsidR="00977743">
        <w:t xml:space="preserve">.  Now, therefore, </w:t>
      </w:r>
    </w:p>
    <w:p w:rsidR="00977743" w:rsidRDefault="0097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743" w:rsidRDefault="0097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77743" w:rsidRDefault="00977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751" w:rsidRDefault="00977743" w:rsidP="00197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74751">
        <w:t xml:space="preserve"> the members of the South Carolina General Assembly, by this resolution, honor and remember the supreme sacrifice made by Private First Class </w:t>
      </w:r>
      <w:r w:rsidR="00A91CDD">
        <w:t>Geoffrey A. Whitsitt</w:t>
      </w:r>
      <w:r w:rsidR="00B74751">
        <w:t xml:space="preserve"> of the United States Army while he was serving a tour of military duty in Afghanistan, and express to his family the profound appreciation of a grateful State and nation for his life, sacrifice, and service.</w:t>
      </w:r>
    </w:p>
    <w:p w:rsidR="00B74751" w:rsidRDefault="00B74751" w:rsidP="00B7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E378E" w:rsidRDefault="00B74751" w:rsidP="00B7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Be it further resolved that a copy of this resolution be presented to the family of Private First Class</w:t>
      </w:r>
      <w:r w:rsidR="005E378E">
        <w:t xml:space="preserve"> Geoffrey A. Whitsitt.</w:t>
      </w:r>
    </w:p>
    <w:p w:rsidR="001976A5" w:rsidRDefault="00733C11" w:rsidP="00F33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76A5" w:rsidRDefault="001976A5" w:rsidP="001976A5">
      <w:pPr>
        <w:suppressAutoHyphens/>
      </w:pPr>
    </w:p>
    <w:sectPr w:rsidR="001976A5" w:rsidSect="001976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B5" w:rsidRDefault="009811B5" w:rsidP="009F0C77">
      <w:r>
        <w:separator/>
      </w:r>
    </w:p>
  </w:endnote>
  <w:endnote w:type="continuationSeparator" w:id="0">
    <w:p w:rsidR="009811B5" w:rsidRDefault="009811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6A3C06-B084-4840-B7F1-887BCEC68638}"/>
    <w:embedBold r:id="rId2" w:fontKey="{242BEF2E-1842-439A-8903-C37EB7E3FE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7A0ABC-46D7-44F2-948E-5D44FB638F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F05C1D9-7340-44A7-928A-597F20A7F1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FB42BC-1517-4F13-93AB-85994C1019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95" w:rsidRPr="001976A5" w:rsidRDefault="001976A5" w:rsidP="001976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B5" w:rsidRDefault="009811B5" w:rsidP="009F0C77">
      <w:r>
        <w:separator/>
      </w:r>
    </w:p>
  </w:footnote>
  <w:footnote w:type="continuationSeparator" w:id="0">
    <w:p w:rsidR="009811B5" w:rsidRDefault="009811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91ZW11"/>
    <w:docVar w:name="CoverBillType" w:val="c"/>
    <w:docVar w:name="docpath" w:val="L:\Council\bills\GM\24691ZW11.DOCX"/>
    <w:docVar w:name="dvBillNumber" w:val="65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77D2"/>
    <w:rsid w:val="00026C9A"/>
    <w:rsid w:val="000965A1"/>
    <w:rsid w:val="000E1785"/>
    <w:rsid w:val="001023A4"/>
    <w:rsid w:val="0010776B"/>
    <w:rsid w:val="00133E66"/>
    <w:rsid w:val="00134ACF"/>
    <w:rsid w:val="00144E15"/>
    <w:rsid w:val="00183334"/>
    <w:rsid w:val="001976A5"/>
    <w:rsid w:val="001A4A62"/>
    <w:rsid w:val="001A681E"/>
    <w:rsid w:val="001D08F2"/>
    <w:rsid w:val="002037CA"/>
    <w:rsid w:val="002047A2"/>
    <w:rsid w:val="00205D75"/>
    <w:rsid w:val="002321B6"/>
    <w:rsid w:val="0023696B"/>
    <w:rsid w:val="00240895"/>
    <w:rsid w:val="00250967"/>
    <w:rsid w:val="002759C5"/>
    <w:rsid w:val="00277DEE"/>
    <w:rsid w:val="00280008"/>
    <w:rsid w:val="00280D88"/>
    <w:rsid w:val="00294ABE"/>
    <w:rsid w:val="002A3EB4"/>
    <w:rsid w:val="00325348"/>
    <w:rsid w:val="00381DDF"/>
    <w:rsid w:val="00393688"/>
    <w:rsid w:val="003A176D"/>
    <w:rsid w:val="003D411E"/>
    <w:rsid w:val="003E3C1E"/>
    <w:rsid w:val="003E6148"/>
    <w:rsid w:val="00400EAA"/>
    <w:rsid w:val="0041760A"/>
    <w:rsid w:val="004809EE"/>
    <w:rsid w:val="004D575E"/>
    <w:rsid w:val="00511EE9"/>
    <w:rsid w:val="00521E00"/>
    <w:rsid w:val="00524EB4"/>
    <w:rsid w:val="00577C6C"/>
    <w:rsid w:val="0058501B"/>
    <w:rsid w:val="005E378E"/>
    <w:rsid w:val="006215AA"/>
    <w:rsid w:val="006340D9"/>
    <w:rsid w:val="00643B8E"/>
    <w:rsid w:val="00665EBC"/>
    <w:rsid w:val="0069470D"/>
    <w:rsid w:val="006A16FD"/>
    <w:rsid w:val="006A476C"/>
    <w:rsid w:val="006C6A93"/>
    <w:rsid w:val="006E02F9"/>
    <w:rsid w:val="00733C11"/>
    <w:rsid w:val="00753C04"/>
    <w:rsid w:val="00756946"/>
    <w:rsid w:val="00757F80"/>
    <w:rsid w:val="00771EEC"/>
    <w:rsid w:val="007807E2"/>
    <w:rsid w:val="00786819"/>
    <w:rsid w:val="007A325A"/>
    <w:rsid w:val="007F1523"/>
    <w:rsid w:val="007F509E"/>
    <w:rsid w:val="007F5799"/>
    <w:rsid w:val="007F6947"/>
    <w:rsid w:val="008444F1"/>
    <w:rsid w:val="00863E33"/>
    <w:rsid w:val="00872729"/>
    <w:rsid w:val="008F4429"/>
    <w:rsid w:val="009352BB"/>
    <w:rsid w:val="00977743"/>
    <w:rsid w:val="009811B5"/>
    <w:rsid w:val="00990668"/>
    <w:rsid w:val="009F0C77"/>
    <w:rsid w:val="009F4DD1"/>
    <w:rsid w:val="00A0624E"/>
    <w:rsid w:val="00A500ED"/>
    <w:rsid w:val="00A64E80"/>
    <w:rsid w:val="00A741D9"/>
    <w:rsid w:val="00A91CDD"/>
    <w:rsid w:val="00A9741D"/>
    <w:rsid w:val="00AC27A9"/>
    <w:rsid w:val="00AD4B17"/>
    <w:rsid w:val="00B26FA6"/>
    <w:rsid w:val="00B741CB"/>
    <w:rsid w:val="00B74751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00C"/>
    <w:rsid w:val="00D30EDC"/>
    <w:rsid w:val="00D336F6"/>
    <w:rsid w:val="00D405E7"/>
    <w:rsid w:val="00D41D56"/>
    <w:rsid w:val="00D6260D"/>
    <w:rsid w:val="00D6662B"/>
    <w:rsid w:val="00D95E2F"/>
    <w:rsid w:val="00D970A9"/>
    <w:rsid w:val="00DB3AC0"/>
    <w:rsid w:val="00DB467E"/>
    <w:rsid w:val="00DC3A58"/>
    <w:rsid w:val="00DE68F0"/>
    <w:rsid w:val="00DF3845"/>
    <w:rsid w:val="00DF7E17"/>
    <w:rsid w:val="00E12528"/>
    <w:rsid w:val="00E1437D"/>
    <w:rsid w:val="00E877D2"/>
    <w:rsid w:val="00EB00A2"/>
    <w:rsid w:val="00EB1BF3"/>
    <w:rsid w:val="00EE754C"/>
    <w:rsid w:val="00EF349A"/>
    <w:rsid w:val="00EF3EEE"/>
    <w:rsid w:val="00F149A7"/>
    <w:rsid w:val="00F33A15"/>
    <w:rsid w:val="00F35688"/>
    <w:rsid w:val="00F50BAF"/>
    <w:rsid w:val="00F52C10"/>
    <w:rsid w:val="00F55C42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B772-E641-4572-AA97-B7C10B4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2T15:26:00Z</cp:lastPrinted>
  <dcterms:created xsi:type="dcterms:W3CDTF">2011-03-03T17:45:00Z</dcterms:created>
  <dcterms:modified xsi:type="dcterms:W3CDTF">2011-03-03T17:45:00Z</dcterms:modified>
</cp:coreProperties>
</file>